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066C" w:rsidRPr="0021066C" w:rsidTr="0021066C">
        <w:tc>
          <w:tcPr>
            <w:tcW w:w="5000" w:type="pct"/>
            <w:hideMark/>
          </w:tcPr>
          <w:p w:rsidR="00644297" w:rsidRPr="00205059" w:rsidRDefault="00CF6E6D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6442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2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644297"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тверждаю </w:t>
            </w:r>
          </w:p>
          <w:p w:rsidR="00644297" w:rsidRPr="00205059" w:rsidRDefault="00644297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ректор МКОУ</w:t>
            </w:r>
          </w:p>
          <w:p w:rsidR="00644297" w:rsidRPr="00205059" w:rsidRDefault="00644297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илеткинская СОШ»</w:t>
            </w:r>
          </w:p>
          <w:p w:rsidR="00644297" w:rsidRPr="00205059" w:rsidRDefault="00644297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Ахмедов А.М.</w:t>
            </w:r>
          </w:p>
          <w:p w:rsidR="00644297" w:rsidRDefault="00644297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2018 г.</w:t>
            </w: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44297" w:rsidRPr="0021066C" w:rsidRDefault="00644297" w:rsidP="00644297">
            <w:pPr>
              <w:tabs>
                <w:tab w:val="left" w:pos="269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1066C" w:rsidRPr="0021066C" w:rsidRDefault="0021066C" w:rsidP="000B0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ЖЕНИЕ </w:t>
            </w:r>
            <w:r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  комиссии по противодействию коррупции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бщие положения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1. Комиссия по противодействию коррупции  (далее – Комиссия) является постоянно действующим коллегиальным совещательным органом, обеспечивающим взаимодействие субъектов антикоррупционной деятельности, их взаимодействие с территориальными Региональными  органами  исполнительной власти и органами исполнительной власти </w:t>
            </w:r>
            <w:r w:rsidR="00CF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вюртовского района РД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овные задачи, функции и права комиссии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1. Основными задачами комиссии являются: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условий для недопущения фактов коррупции в школе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защиты прав и законных интересов сотрудников и учащихся школы от  угроз, связанных с фактами коррупции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проведения единой государственной политики в сфере противодействия коррупции в </w:t>
            </w:r>
            <w:r w:rsidR="00CF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Дагестан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2. </w:t>
            </w:r>
            <w:proofErr w:type="gramStart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: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ежегодно в сентябре определяет основные направления в области противодействия коррупции и разрабатывает план мероприятий по формированию антикоррупционного мировоззрения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противодействие коррупции в пределах своих полномочий: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ализует меры, направленные на профилактику коррупции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ет механизмы защиты от проникновения коррупции в школу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антикоррупционную пропаганду и воспитание всех участников образовательного процесса;</w:t>
            </w:r>
            <w:proofErr w:type="gramEnd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рабатывает на основании проведенных проверок рекомендации, направленные на улучшение антикоррупционной деятельности школы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работы по устранению негативных последствий коррупционных проявлений;</w:t>
            </w:r>
            <w:proofErr w:type="gramEnd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причины коррупции, разрабатывает и направляет директору школы рекомендации по устранению причин коррупции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      </w:r>
            <w:proofErr w:type="gramEnd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став и порядок работы комиссии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2. Заседание комиссии проводятся 2 раза в год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3. Заседание комиссии считается правомочным, если на нем присутствует более половины её членов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заседание Комиссии   могут приглашаться представители прокуратуры, органов исполнительной власти </w:t>
            </w:r>
            <w:r w:rsidR="00CF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вюртовского 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экспертных организаций и другие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5. Протокол и решения подписываются 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тветственность физических и юридических лиц за коррупционные правонарушения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3. В случае</w:t>
            </w:r>
            <w:proofErr w:type="gramStart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 </w:t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1066C" w:rsidRPr="002106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0B0330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</w:pPr>
                        <w:r w:rsidRPr="002106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0B03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1066C" w:rsidRPr="0021066C" w:rsidRDefault="0021066C" w:rsidP="000B0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66C" w:rsidRPr="0021066C" w:rsidRDefault="0021066C" w:rsidP="000B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4432" w:rsidRPr="0021066C" w:rsidRDefault="00F74432" w:rsidP="00F744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3B5" w:rsidRPr="0021066C" w:rsidRDefault="00BC13B5" w:rsidP="00CF6E6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sectPr w:rsidR="00BC13B5" w:rsidRPr="0021066C" w:rsidSect="00B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432"/>
    <w:rsid w:val="000B0330"/>
    <w:rsid w:val="0021066C"/>
    <w:rsid w:val="00644297"/>
    <w:rsid w:val="00A012C3"/>
    <w:rsid w:val="00BC13B5"/>
    <w:rsid w:val="00C94DCD"/>
    <w:rsid w:val="00CF6E6D"/>
    <w:rsid w:val="00D46403"/>
    <w:rsid w:val="00F7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5"/>
  </w:style>
  <w:style w:type="paragraph" w:styleId="2">
    <w:name w:val="heading 2"/>
    <w:basedOn w:val="a"/>
    <w:link w:val="20"/>
    <w:uiPriority w:val="9"/>
    <w:qFormat/>
    <w:rsid w:val="00F74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4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44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5A95-69CC-4EB4-96DC-DA9BC7C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9</cp:revision>
  <dcterms:created xsi:type="dcterms:W3CDTF">2018-09-25T17:09:00Z</dcterms:created>
  <dcterms:modified xsi:type="dcterms:W3CDTF">2018-12-19T13:58:00Z</dcterms:modified>
</cp:coreProperties>
</file>